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1C75C0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29363648" wp14:editId="1FCD3350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235013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235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842"/>
                            </w:tblGrid>
                            <w:tr w:rsidR="009975E7" w:rsidTr="00834D8E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93093A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问题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。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至今在所有无人矿车上稳定运行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93093A" w:rsidP="0093093A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激光雷达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GPS数据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 w:rsidR="0077310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63648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283.5pt;margin-top:1in;width:334.7pt;height:185.0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842"/>
                      </w:tblGrid>
                      <w:tr w:rsidR="009975E7" w:rsidTr="00834D8E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93093A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问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。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至今在所有无人矿车上稳定运行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93093A" w:rsidP="0093093A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激光雷达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GPS数据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 w:rsidR="007731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 w:rsidR="007731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3457200" wp14:editId="5A3353DF">
                <wp:simplePos x="0" y="0"/>
                <wp:positionH relativeFrom="margin">
                  <wp:posOffset>1950720</wp:posOffset>
                </wp:positionH>
                <wp:positionV relativeFrom="paragraph">
                  <wp:posOffset>4053840</wp:posOffset>
                </wp:positionV>
                <wp:extent cx="4181475" cy="2851150"/>
                <wp:effectExtent l="0" t="0" r="0" b="63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85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7200" id="文本框 53" o:spid="_x0000_s1027" type="#_x0000_t202" style="position:absolute;left:0;text-align:left;margin-left:153.6pt;margin-top:319.2pt;width:329.25pt;height:224.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7E258519" wp14:editId="0070104A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BD1A45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，比如Dijkstra、A*</w:t>
                            </w:r>
                            <w:r w:rsidR="00BD1A4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BD1A4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纯跟踪</w:t>
                            </w:r>
                            <w:r w:rsidR="006166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166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877182" w:rsidRPr="00037E1C" w:rsidRDefault="0032684A" w:rsidP="00877182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6961F4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8519" id="文本框 55" o:spid="_x0000_s1028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AsmRiJ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BD1A45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算法，比如Dijkstra、A*</w:t>
                      </w:r>
                      <w:r w:rsidR="00BD1A4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BD1A4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、纯跟踪</w:t>
                      </w:r>
                      <w:r w:rsidR="006166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6166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877182" w:rsidRPr="00037E1C" w:rsidRDefault="0032684A" w:rsidP="00877182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6961F4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</w:txbxContent>
                </v:textbox>
              </v:shape>
            </w:pict>
          </mc:Fallback>
        </mc:AlternateContent>
      </w:r>
      <w:r w:rsidR="00EC1C45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5ABF0D1A" wp14:editId="6E668C36">
                <wp:simplePos x="0" y="0"/>
                <wp:positionH relativeFrom="column">
                  <wp:posOffset>2067560</wp:posOffset>
                </wp:positionH>
                <wp:positionV relativeFrom="paragraph">
                  <wp:posOffset>388112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525E7" id="矩形 26" o:spid="_x0000_s1026" style="position:absolute;left:0;text-align:left;margin-left:162.8pt;margin-top:305.6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AS1mbl3wAAAAsBAAAPAAAAAAAAAAAAAAAAAOcEAABkcnMvZG93bnJldi54bWxQ&#10;SwUGAAAAAAQABADzAAAA8wUAAAAA&#10;" fillcolor="#9f9fff" stroked="f" strokeweight="1pt"/>
            </w:pict>
          </mc:Fallback>
        </mc:AlternateContent>
      </w:r>
      <w:r w:rsidR="00EC1C45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6F1DF7CA" wp14:editId="6BB7EA1B">
                <wp:simplePos x="0" y="0"/>
                <wp:positionH relativeFrom="column">
                  <wp:posOffset>1935480</wp:posOffset>
                </wp:positionH>
                <wp:positionV relativeFrom="paragraph">
                  <wp:posOffset>3608705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DF7CA" id="文本框 42" o:spid="_x0000_s1029" type="#_x0000_t202" style="position:absolute;left:0;text-align:left;margin-left:152.4pt;margin-top:284.15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EC1C45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099CF30A" wp14:editId="65248964">
                <wp:simplePos x="0" y="0"/>
                <wp:positionH relativeFrom="column">
                  <wp:posOffset>1706245</wp:posOffset>
                </wp:positionH>
                <wp:positionV relativeFrom="paragraph">
                  <wp:posOffset>363728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317A5" id="组合 1" o:spid="_x0000_s1026" style="position:absolute;left:0;text-align:left;margin-left:134.35pt;margin-top:286.4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DjJw/1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EC1C45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45B7BB76" wp14:editId="349F7A8E">
                <wp:simplePos x="0" y="0"/>
                <wp:positionH relativeFrom="column">
                  <wp:posOffset>4594860</wp:posOffset>
                </wp:positionH>
                <wp:positionV relativeFrom="paragraph">
                  <wp:posOffset>359283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7BB76" id="文本框 39" o:spid="_x0000_s1030" type="#_x0000_t202" style="position:absolute;left:0;text-align:left;margin-left:361.8pt;margin-top:282.9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52D6782" wp14:editId="19E8E2D6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1652E1D8" wp14:editId="04AED47E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21AA204" wp14:editId="12C64ECB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5CC98554" wp14:editId="3A0CE193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B369A1F" wp14:editId="18C36950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1BABD192" wp14:editId="299387A9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1BC82C06" wp14:editId="694D9C8C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17B93CE" wp14:editId="5CE223B8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055DA" id="文本框 44" o:spid="_x0000_s1027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6A813A89" wp14:editId="7AAF7ACC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7C3CE" id="文本框 49" o:spid="_x0000_s1028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906ECEE" wp14:editId="59BC3403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B2BE13" wp14:editId="5D32CE05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01167DF9" wp14:editId="56EB5900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1DC240E6" wp14:editId="40408C13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74A8A8D" wp14:editId="51B1E7F0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311BBC2D" wp14:editId="100EE9F6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27322D27" wp14:editId="4AFB0024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1A415027" wp14:editId="56ACB14C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A1A953D" wp14:editId="28DC1CD4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F4AB86D" wp14:editId="1091E50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43651A0F" wp14:editId="18A595EE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23759531" wp14:editId="70E94872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408D40D7" wp14:editId="05FD42AA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5FF31CF7" wp14:editId="0CAB2C31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31CF7" id="文本框 35" o:spid="_x0000_s1042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C72" w:rsidRDefault="00563C72" w:rsidP="00CB3E28">
      <w:r>
        <w:separator/>
      </w:r>
    </w:p>
  </w:endnote>
  <w:endnote w:type="continuationSeparator" w:id="0">
    <w:p w:rsidR="00563C72" w:rsidRDefault="00563C72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C72" w:rsidRDefault="00563C72" w:rsidP="00CB3E28">
      <w:r>
        <w:separator/>
      </w:r>
    </w:p>
  </w:footnote>
  <w:footnote w:type="continuationSeparator" w:id="0">
    <w:p w:rsidR="00563C72" w:rsidRDefault="00563C72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2BA3"/>
    <w:rsid w:val="00145DFD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364A5"/>
    <w:rsid w:val="002454A2"/>
    <w:rsid w:val="002632D3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A20EA"/>
    <w:rsid w:val="005F7E30"/>
    <w:rsid w:val="00611510"/>
    <w:rsid w:val="006129B1"/>
    <w:rsid w:val="00616607"/>
    <w:rsid w:val="0063141A"/>
    <w:rsid w:val="006406C0"/>
    <w:rsid w:val="00662439"/>
    <w:rsid w:val="00667BE0"/>
    <w:rsid w:val="00673CCB"/>
    <w:rsid w:val="00681544"/>
    <w:rsid w:val="006961F4"/>
    <w:rsid w:val="006A5D66"/>
    <w:rsid w:val="006B2688"/>
    <w:rsid w:val="0071221D"/>
    <w:rsid w:val="0071506A"/>
    <w:rsid w:val="00773105"/>
    <w:rsid w:val="00773D5C"/>
    <w:rsid w:val="00774930"/>
    <w:rsid w:val="00780C1E"/>
    <w:rsid w:val="007A1B95"/>
    <w:rsid w:val="007A58FD"/>
    <w:rsid w:val="007B1C3A"/>
    <w:rsid w:val="007C2778"/>
    <w:rsid w:val="007C4B8F"/>
    <w:rsid w:val="007D56C2"/>
    <w:rsid w:val="007D6DC9"/>
    <w:rsid w:val="007E0AAF"/>
    <w:rsid w:val="007E3B45"/>
    <w:rsid w:val="007F0756"/>
    <w:rsid w:val="007F4573"/>
    <w:rsid w:val="0080512F"/>
    <w:rsid w:val="0082162B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093A"/>
    <w:rsid w:val="00936509"/>
    <w:rsid w:val="009370DC"/>
    <w:rsid w:val="00944AD1"/>
    <w:rsid w:val="00976830"/>
    <w:rsid w:val="009872D5"/>
    <w:rsid w:val="009975E7"/>
    <w:rsid w:val="009B2559"/>
    <w:rsid w:val="009E1D02"/>
    <w:rsid w:val="009E3FD5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A571A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207D8"/>
    <w:rsid w:val="00C5053F"/>
    <w:rsid w:val="00C56461"/>
    <w:rsid w:val="00C63978"/>
    <w:rsid w:val="00C81ED5"/>
    <w:rsid w:val="00C87426"/>
    <w:rsid w:val="00C93FA7"/>
    <w:rsid w:val="00C96E94"/>
    <w:rsid w:val="00CB3D21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D2CED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C1C45"/>
    <w:rsid w:val="00EE4BA9"/>
    <w:rsid w:val="00EF0488"/>
    <w:rsid w:val="00F0132F"/>
    <w:rsid w:val="00F01E0B"/>
    <w:rsid w:val="00F0301D"/>
    <w:rsid w:val="00F3059E"/>
    <w:rsid w:val="00F33500"/>
    <w:rsid w:val="00F45819"/>
    <w:rsid w:val="00F52C29"/>
    <w:rsid w:val="00F52CDD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4A12B0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CDF69-7DAE-4A24-BD2E-C5AEFE2D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19</cp:revision>
  <cp:lastPrinted>2021-03-21T08:02:00Z</cp:lastPrinted>
  <dcterms:created xsi:type="dcterms:W3CDTF">2021-03-02T19:22:00Z</dcterms:created>
  <dcterms:modified xsi:type="dcterms:W3CDTF">2021-03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